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C1DBE" w:rsidRPr="00F22E0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AB39FB">
        <w:rPr>
          <w:rFonts w:ascii="Times New Roman" w:hAnsi="Times New Roman" w:cs="Times New Roman"/>
          <w:b/>
          <w:sz w:val="20"/>
          <w:szCs w:val="20"/>
        </w:rPr>
        <w:t>Сабрековой</w:t>
      </w:r>
      <w:proofErr w:type="spellEnd"/>
      <w:r w:rsidR="00AB39FB">
        <w:rPr>
          <w:rFonts w:ascii="Times New Roman" w:hAnsi="Times New Roman" w:cs="Times New Roman"/>
          <w:b/>
          <w:sz w:val="20"/>
          <w:szCs w:val="20"/>
        </w:rPr>
        <w:t xml:space="preserve"> А.А., </w:t>
      </w:r>
      <w:proofErr w:type="spellStart"/>
      <w:r w:rsidR="00AB39FB">
        <w:rPr>
          <w:rFonts w:ascii="Times New Roman" w:hAnsi="Times New Roman" w:cs="Times New Roman"/>
          <w:b/>
          <w:sz w:val="20"/>
          <w:szCs w:val="20"/>
        </w:rPr>
        <w:t>Сабрекова</w:t>
      </w:r>
      <w:proofErr w:type="spellEnd"/>
      <w:r w:rsidR="00AB39FB">
        <w:rPr>
          <w:rFonts w:ascii="Times New Roman" w:hAnsi="Times New Roman" w:cs="Times New Roman"/>
          <w:b/>
          <w:sz w:val="20"/>
          <w:szCs w:val="20"/>
        </w:rPr>
        <w:t xml:space="preserve"> А.Г., </w:t>
      </w:r>
      <w:proofErr w:type="spellStart"/>
      <w:r w:rsidR="00AB39FB">
        <w:rPr>
          <w:rFonts w:ascii="Times New Roman" w:hAnsi="Times New Roman" w:cs="Times New Roman"/>
          <w:b/>
          <w:sz w:val="20"/>
          <w:szCs w:val="20"/>
        </w:rPr>
        <w:t>Сабрековой</w:t>
      </w:r>
      <w:proofErr w:type="spellEnd"/>
      <w:r w:rsidR="00AB39FB">
        <w:rPr>
          <w:rFonts w:ascii="Times New Roman" w:hAnsi="Times New Roman" w:cs="Times New Roman"/>
          <w:b/>
          <w:sz w:val="20"/>
          <w:szCs w:val="20"/>
        </w:rPr>
        <w:t xml:space="preserve"> М.А.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1873F5" w:rsidRDefault="001873F5" w:rsidP="001873F5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39FB" w:rsidP="00AA62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вт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рсентьевна</w:t>
            </w:r>
            <w:proofErr w:type="spellEnd"/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3E76" w:rsidRDefault="00AB03A4" w:rsidP="00AC3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C3E76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AB3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2430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43045" w:rsidRPr="00924AD1" w:rsidRDefault="00AC3E76" w:rsidP="00243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рек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а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йсович</w:t>
            </w:r>
            <w:proofErr w:type="spellEnd"/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2430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AC3E76" w:rsidRDefault="00243045" w:rsidP="00AC3E7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AC3E76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9FB" w:rsidRPr="00924AD1" w:rsidTr="00243045">
        <w:tc>
          <w:tcPr>
            <w:tcW w:w="3794" w:type="dxa"/>
            <w:hideMark/>
          </w:tcPr>
          <w:p w:rsidR="00AB39FB" w:rsidRPr="00924AD1" w:rsidRDefault="00AB39F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AB39FB" w:rsidRPr="00924AD1" w:rsidRDefault="00AB39FB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85D" w:rsidRPr="00924AD1" w:rsidTr="00243045">
        <w:tc>
          <w:tcPr>
            <w:tcW w:w="3794" w:type="dxa"/>
            <w:hideMark/>
          </w:tcPr>
          <w:p w:rsidR="008B385D" w:rsidRPr="00924AD1" w:rsidRDefault="008B385D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8B385D" w:rsidRPr="00924AD1" w:rsidRDefault="00AC3E76" w:rsidP="009D47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брек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атовна</w:t>
            </w:r>
            <w:proofErr w:type="spellEnd"/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43045" w:rsidRPr="00924AD1" w:rsidRDefault="00243045" w:rsidP="008B38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43045" w:rsidRPr="00243045" w:rsidRDefault="00243045" w:rsidP="009D4784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43045" w:rsidRPr="00243045" w:rsidTr="00243045">
        <w:tc>
          <w:tcPr>
            <w:tcW w:w="3794" w:type="dxa"/>
            <w:hideMark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43045" w:rsidRPr="00DF176A" w:rsidRDefault="00243045" w:rsidP="009D478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B39FB" w:rsidRPr="00924AD1" w:rsidTr="00243045">
        <w:tc>
          <w:tcPr>
            <w:tcW w:w="3794" w:type="dxa"/>
            <w:hideMark/>
          </w:tcPr>
          <w:p w:rsidR="00AB39FB" w:rsidRPr="00924AD1" w:rsidRDefault="00AB39FB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AB39FB" w:rsidRPr="00924AD1" w:rsidRDefault="00AB39FB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243045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AB39F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FB" w:rsidRPr="00924AD1" w:rsidRDefault="00AB39FB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9FB" w:rsidRPr="00924AD1" w:rsidRDefault="00AB39FB" w:rsidP="00E01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ра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DF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DF176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DF176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38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DF176A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9D47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4D29EE" w:rsidP="00DF1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873F5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C704C"/>
    <w:rsid w:val="006003FC"/>
    <w:rsid w:val="0060215A"/>
    <w:rsid w:val="00612B07"/>
    <w:rsid w:val="0066113D"/>
    <w:rsid w:val="006848AF"/>
    <w:rsid w:val="00686F43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80066"/>
    <w:rsid w:val="00983CDA"/>
    <w:rsid w:val="009C5DE2"/>
    <w:rsid w:val="009F5E73"/>
    <w:rsid w:val="00A0375B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C29C2"/>
    <w:rsid w:val="00C0111A"/>
    <w:rsid w:val="00C76367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26D7"/>
    <w:rsid w:val="00F22E0A"/>
    <w:rsid w:val="00F326E6"/>
    <w:rsid w:val="00F33010"/>
    <w:rsid w:val="00F47597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8889C-6211-445B-B550-920F6926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26</cp:revision>
  <cp:lastPrinted>2023-08-28T04:21:00Z</cp:lastPrinted>
  <dcterms:created xsi:type="dcterms:W3CDTF">2023-09-18T10:58:00Z</dcterms:created>
  <dcterms:modified xsi:type="dcterms:W3CDTF">2023-09-26T10:26:00Z</dcterms:modified>
</cp:coreProperties>
</file>